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723047D4" w:rsidR="003B7FDC" w:rsidRPr="00D20855" w:rsidRDefault="005B2BC6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C10C53">
        <w:rPr>
          <w:rFonts w:ascii="Arial" w:hAnsi="Arial" w:cs="Arial"/>
          <w:b/>
          <w:sz w:val="28"/>
          <w:szCs w:val="28"/>
        </w:rPr>
        <w:t xml:space="preserve">0 OCTOBER </w:t>
      </w:r>
      <w:r w:rsidR="00D64C06">
        <w:rPr>
          <w:rFonts w:ascii="Arial" w:hAnsi="Arial" w:cs="Arial"/>
          <w:b/>
          <w:sz w:val="28"/>
          <w:szCs w:val="28"/>
        </w:rPr>
        <w:t>2021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47CFD93F" w14:textId="77777777" w:rsidR="00AA35B6" w:rsidRDefault="00AA35B6" w:rsidP="00AA35B6">
      <w:pPr>
        <w:rPr>
          <w:rFonts w:ascii="Arial" w:hAnsi="Arial" w:cs="Arial"/>
          <w:b/>
          <w:sz w:val="24"/>
          <w:szCs w:val="24"/>
        </w:rPr>
      </w:pP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1257"/>
        <w:gridCol w:w="1841"/>
        <w:gridCol w:w="3523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77777777" w:rsidR="004D6CE0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Pamela Fitzpatrick</w:t>
            </w:r>
          </w:p>
          <w:p w14:paraId="2B02FB6A" w14:textId="10E625AE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222" w:type="dxa"/>
          </w:tcPr>
          <w:p w14:paraId="2C73D877" w14:textId="328102E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42797" w14:textId="6292BD9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AFCE4F" w14:textId="1E69F96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77777777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29CC1B5B" w:rsidR="00D20855" w:rsidRDefault="00D64C06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77777777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5F9F06BD" w:rsidR="00D20855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Maxine Henson</w:t>
            </w:r>
          </w:p>
        </w:tc>
        <w:tc>
          <w:tcPr>
            <w:tcW w:w="1222" w:type="dxa"/>
          </w:tcPr>
          <w:p w14:paraId="1521ECDF" w14:textId="294B1152" w:rsidR="00690E0D" w:rsidRDefault="00690E0D" w:rsidP="001861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(a)</w:t>
            </w:r>
          </w:p>
          <w:p w14:paraId="37913416" w14:textId="3FE44DA2" w:rsidR="0091409E" w:rsidRPr="00AD697C" w:rsidRDefault="001861A2" w:rsidP="00690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A2">
              <w:rPr>
                <w:rFonts w:ascii="Arial" w:hAnsi="Arial" w:cs="Arial"/>
                <w:b/>
                <w:sz w:val="24"/>
                <w:szCs w:val="24"/>
              </w:rPr>
              <w:t>1/01</w:t>
            </w:r>
          </w:p>
        </w:tc>
        <w:tc>
          <w:tcPr>
            <w:tcW w:w="1843" w:type="dxa"/>
          </w:tcPr>
          <w:p w14:paraId="5887FEF7" w14:textId="2A07D4CB" w:rsidR="0091409E" w:rsidRPr="00AD697C" w:rsidRDefault="001861A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</w:tc>
        <w:tc>
          <w:tcPr>
            <w:tcW w:w="3546" w:type="dxa"/>
          </w:tcPr>
          <w:p w14:paraId="744D34CD" w14:textId="2DC61709" w:rsidR="0091409E" w:rsidRPr="00AD697C" w:rsidRDefault="001861A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d Councillor in which application is located</w:t>
            </w: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7AB7D020" w:rsidR="004D6CE0" w:rsidRPr="00AD697C" w:rsidRDefault="004D6CE0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0FAFA388" w:rsidR="003B7FDC" w:rsidRPr="00AD697C" w:rsidRDefault="00690E0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E0D"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0349D35A" w:rsidR="003B7FDC" w:rsidRPr="00AD697C" w:rsidRDefault="00690E0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E0D"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7E66200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19A94262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27300"/>
    <w:rsid w:val="00133395"/>
    <w:rsid w:val="001861A2"/>
    <w:rsid w:val="0032125A"/>
    <w:rsid w:val="00393CE4"/>
    <w:rsid w:val="003B7FDC"/>
    <w:rsid w:val="003C55E2"/>
    <w:rsid w:val="004D6CE0"/>
    <w:rsid w:val="00545297"/>
    <w:rsid w:val="005B2BC6"/>
    <w:rsid w:val="005F2B87"/>
    <w:rsid w:val="005F54BA"/>
    <w:rsid w:val="006074F4"/>
    <w:rsid w:val="0062367D"/>
    <w:rsid w:val="006869BE"/>
    <w:rsid w:val="00690E0D"/>
    <w:rsid w:val="006B23F0"/>
    <w:rsid w:val="00722717"/>
    <w:rsid w:val="007717CB"/>
    <w:rsid w:val="0078178D"/>
    <w:rsid w:val="007B7BAC"/>
    <w:rsid w:val="007F0EB7"/>
    <w:rsid w:val="0091409E"/>
    <w:rsid w:val="009B277F"/>
    <w:rsid w:val="00AA35B6"/>
    <w:rsid w:val="00AD697C"/>
    <w:rsid w:val="00B17AA8"/>
    <w:rsid w:val="00C10C53"/>
    <w:rsid w:val="00CD0ECE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27</cp:revision>
  <dcterms:created xsi:type="dcterms:W3CDTF">2020-07-17T08:40:00Z</dcterms:created>
  <dcterms:modified xsi:type="dcterms:W3CDTF">2021-10-19T07:41:00Z</dcterms:modified>
</cp:coreProperties>
</file>